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6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DILLON COLE MCCLAM OF MARION COUNTY FOR HIS OUTSTANDING WORK IN THE BOY SCOUTS OF AMERICA, AND TO CONGRATULATE HIM FOR EARNING THE PRESTIGIOUS </w:t>
      </w:r>
      <w:r w:rsidR="00221F1D">
        <w:t xml:space="preserve">RANK OF </w:t>
      </w:r>
      <w:r>
        <w:t>EAGLE SCOUT, THE HIGHEST AWARD IN SCOUTING.</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4838"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2E81">
        <w:t>the members of the House of Representatives of the State of South Carolina are please</w:t>
      </w:r>
      <w:r w:rsidR="00465AAD">
        <w:t>d</w:t>
      </w:r>
      <w:r w:rsidR="00342E81">
        <w:t xml:space="preserve"> to learn that Dillon Cole McClam has achieved the rank of Eagle Scout</w:t>
      </w:r>
      <w:r w:rsidR="00465AAD">
        <w:t xml:space="preserve"> presented on February 2</w:t>
      </w:r>
      <w:r w:rsidR="00F94838">
        <w:t>8, 2010; and</w:t>
      </w: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21">
        <w:t xml:space="preserve">a junior at Pee Dee Academy in Mullins, Dillon McClam is </w:t>
      </w:r>
      <w:r>
        <w:t>the son of Emily B. and Ansel C</w:t>
      </w:r>
      <w:r w:rsidR="00465AAD">
        <w:t>.</w:t>
      </w:r>
      <w:r>
        <w:t xml:space="preserve"> McC</w:t>
      </w:r>
      <w:r w:rsidR="000D0E21">
        <w:t>lam and</w:t>
      </w:r>
      <w:r>
        <w:t xml:space="preserve"> </w:t>
      </w:r>
      <w:r w:rsidR="00C01C3A">
        <w:t xml:space="preserve">has been </w:t>
      </w:r>
      <w:r>
        <w:t xml:space="preserve">a member of Boy Scout </w:t>
      </w:r>
      <w:r w:rsidR="00221F1D">
        <w:t>T</w:t>
      </w:r>
      <w:r>
        <w:t>roop 748</w:t>
      </w:r>
      <w:r w:rsidR="00C01C3A">
        <w:t xml:space="preserve"> since 2006</w:t>
      </w:r>
      <w:r>
        <w:t>; and</w:t>
      </w:r>
    </w:p>
    <w:p w:rsidR="00F94838"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F94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1C3A">
        <w:t>an athlete on the academy</w:t>
      </w:r>
      <w:r w:rsidR="00221F1D" w:rsidRPr="00221F1D">
        <w:t>’</w:t>
      </w:r>
      <w:r w:rsidR="00C01C3A">
        <w:t>s varsity football, baseball, and weight</w:t>
      </w:r>
      <w:r w:rsidR="00221F1D">
        <w:noBreakHyphen/>
      </w:r>
      <w:r w:rsidR="00C01C3A">
        <w:t>lifting teams, Dillon also finds time to participate as a member of the Fellowship of Christian Athletes;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of South Carolina</w:t>
      </w:r>
      <w:r w:rsidR="00221F1D" w:rsidRPr="00221F1D">
        <w:t>’</w:t>
      </w:r>
      <w:r>
        <w:t>s great outdoors is evidenced in his membership in the Wahee Hunt</w:t>
      </w:r>
      <w:r w:rsidR="00B80056">
        <w:t>ing</w:t>
      </w:r>
      <w:r>
        <w:t xml:space="preserve"> Club in Marion; and he worships his God</w:t>
      </w:r>
      <w:r w:rsidR="00465AAD">
        <w:t xml:space="preserve"> and Creator of that beauty</w:t>
      </w:r>
      <w:r>
        <w:t xml:space="preserve"> </w:t>
      </w:r>
      <w:r w:rsidR="00465AAD">
        <w:t>as a member of First Baptist Chu</w:t>
      </w:r>
      <w:r>
        <w:t>rch of Mullins;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plete the requirements for E</w:t>
      </w:r>
      <w:r w:rsidR="00B80056">
        <w:t xml:space="preserve">agle Scout, Dillon painted fire hydrants and </w:t>
      </w:r>
      <w:r>
        <w:t>curbing along Main Street in Mullins for his service project; and</w:t>
      </w:r>
    </w:p>
    <w:p w:rsidR="00C01C3A" w:rsidRDefault="00C01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465A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take great pride in acknowledging the accomplishments of young South Carolinians like Dillon Cole </w:t>
      </w:r>
      <w:r>
        <w:lastRenderedPageBreak/>
        <w:t xml:space="preserve">McClam who selflessly give of their time, talents, and energy to better their local communities and our great State.  </w:t>
      </w:r>
      <w:r w:rsidR="00A95617">
        <w:t>Now, therefore,</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2E81">
        <w:t xml:space="preserve"> the members of the House of Representatives of the State of South Carolina, by this resolution, honor and recognize Dillon Cole McClam of Marion County for his outstanding work in the Boy Scouts of America, and congratulate him for earning the prestigious </w:t>
      </w:r>
      <w:r w:rsidR="00221F1D">
        <w:t xml:space="preserve">rank of </w:t>
      </w:r>
      <w:r w:rsidR="00342E81">
        <w:t>Eagle Scout, the highest award in Scouting</w:t>
      </w:r>
      <w:r w:rsidR="00465AAD">
        <w:t>.</w:t>
      </w:r>
    </w:p>
    <w:p w:rsidR="00A95617"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42E81">
        <w:t xml:space="preserve"> Dillon Cole McClam.</w:t>
      </w:r>
    </w:p>
    <w:p w:rsidR="00477A15" w:rsidRDefault="00221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A15" w:rsidRDefault="00477A15" w:rsidP="00477A15">
      <w:pPr>
        <w:suppressAutoHyphens/>
      </w:pPr>
    </w:p>
    <w:sectPr w:rsidR="00477A15" w:rsidSect="00477A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AD" w:rsidRDefault="00465AAD" w:rsidP="009F0C77">
      <w:r>
        <w:separator/>
      </w:r>
    </w:p>
  </w:endnote>
  <w:endnote w:type="continuationSeparator" w:id="0">
    <w:p w:rsidR="00465AAD" w:rsidRDefault="00465A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44F985-E398-437B-9F30-358794C02C5D}"/>
    <w:embedBold r:id="rId2" w:fontKey="{0143585A-9EAD-4C10-9598-734787320C1F}"/>
  </w:font>
  <w:font w:name="Calibri">
    <w:panose1 w:val="020F0502020204030204"/>
    <w:charset w:val="00"/>
    <w:family w:val="swiss"/>
    <w:pitch w:val="variable"/>
    <w:sig w:usb0="A00002EF" w:usb1="4000207B" w:usb2="00000000" w:usb3="00000000" w:csb0="0000009F" w:csb1="00000000"/>
    <w:embedRegular r:id="rId3" w:fontKey="{6B6C54C4-6B7E-42CD-865C-43CBB23EBEB5}"/>
  </w:font>
  <w:font w:name="Tahoma">
    <w:panose1 w:val="020B0604030504040204"/>
    <w:charset w:val="00"/>
    <w:family w:val="swiss"/>
    <w:pitch w:val="variable"/>
    <w:sig w:usb0="61002A87" w:usb1="80000000" w:usb2="00000008" w:usb3="00000000" w:csb0="000101FF" w:csb1="00000000"/>
    <w:embedRegular r:id="rId4" w:fontKey="{A92883EB-0867-4EB2-9E64-77820E1D5454}"/>
  </w:font>
  <w:font w:name="Cambria">
    <w:panose1 w:val="02040503050406030204"/>
    <w:charset w:val="00"/>
    <w:family w:val="roman"/>
    <w:pitch w:val="variable"/>
    <w:sig w:usb0="A00002EF" w:usb1="4000004B" w:usb2="00000000" w:usb3="00000000" w:csb0="0000009F" w:csb1="00000000"/>
    <w:embedRegular r:id="rId5" w:fontKey="{6F9A09C4-5389-4A8A-82D8-99B92552EE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02" w:rsidRPr="00477A15" w:rsidRDefault="00477A15" w:rsidP="00477A15">
    <w:pPr>
      <w:pStyle w:val="Footer"/>
      <w:tabs>
        <w:tab w:val="clear" w:pos="4680"/>
        <w:tab w:val="clear" w:pos="9360"/>
        <w:tab w:val="center" w:pos="2995"/>
      </w:tabs>
      <w:spacing w:before="120"/>
    </w:pPr>
    <w:r>
      <w:t>[4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AD" w:rsidRDefault="00465AAD" w:rsidP="009F0C77">
      <w:r>
        <w:separator/>
      </w:r>
    </w:p>
  </w:footnote>
  <w:footnote w:type="continuationSeparator" w:id="0">
    <w:p w:rsidR="00465AAD" w:rsidRDefault="00465A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34AHB10"/>
    <w:docVar w:name="CoverBillType" w:val="r"/>
    <w:docVar w:name="docpath" w:val="L:\Council\bills\GM\24434AHB10.DOCX"/>
    <w:docVar w:name="dvBillNumber" w:val="4518"/>
    <w:docVar w:name="dvBillNumberPrefix" w:val="H. "/>
    <w:docVar w:name="dvOriginalBody" w:val="House"/>
    <w:docVar w:name="dvSteno" w:val="GM"/>
    <w:docVar w:name="NameofBody" w:val="h"/>
    <w:docVar w:name="vgroup2" w:val="Council"/>
  </w:docVars>
  <w:rsids>
    <w:rsidRoot w:val="007C2F7D"/>
    <w:rsid w:val="00011869"/>
    <w:rsid w:val="000905C9"/>
    <w:rsid w:val="000D0E21"/>
    <w:rsid w:val="000E1785"/>
    <w:rsid w:val="000F40FA"/>
    <w:rsid w:val="0010776B"/>
    <w:rsid w:val="00133E66"/>
    <w:rsid w:val="001435A3"/>
    <w:rsid w:val="001D08F2"/>
    <w:rsid w:val="001D525B"/>
    <w:rsid w:val="001D7F4F"/>
    <w:rsid w:val="00221F1D"/>
    <w:rsid w:val="002321B6"/>
    <w:rsid w:val="00250967"/>
    <w:rsid w:val="002543C8"/>
    <w:rsid w:val="00284AAE"/>
    <w:rsid w:val="002E5912"/>
    <w:rsid w:val="00325348"/>
    <w:rsid w:val="0032732C"/>
    <w:rsid w:val="00327790"/>
    <w:rsid w:val="00336AD0"/>
    <w:rsid w:val="00342E81"/>
    <w:rsid w:val="0037079A"/>
    <w:rsid w:val="003D01E8"/>
    <w:rsid w:val="003E5288"/>
    <w:rsid w:val="003F6D79"/>
    <w:rsid w:val="0041760A"/>
    <w:rsid w:val="00417C01"/>
    <w:rsid w:val="00442D07"/>
    <w:rsid w:val="00465AAD"/>
    <w:rsid w:val="00477A1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2F7D"/>
    <w:rsid w:val="007F7802"/>
    <w:rsid w:val="008362E8"/>
    <w:rsid w:val="008A1768"/>
    <w:rsid w:val="008F4429"/>
    <w:rsid w:val="0094021A"/>
    <w:rsid w:val="009C6A0B"/>
    <w:rsid w:val="009F0C77"/>
    <w:rsid w:val="009F4DD1"/>
    <w:rsid w:val="00A41684"/>
    <w:rsid w:val="00A64E80"/>
    <w:rsid w:val="00A72BCD"/>
    <w:rsid w:val="00A741D9"/>
    <w:rsid w:val="00A833AB"/>
    <w:rsid w:val="00A95617"/>
    <w:rsid w:val="00A9741D"/>
    <w:rsid w:val="00AD4B17"/>
    <w:rsid w:val="00B412D4"/>
    <w:rsid w:val="00B80056"/>
    <w:rsid w:val="00BE3C22"/>
    <w:rsid w:val="00C01C3A"/>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48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F1D"/>
    <w:rPr>
      <w:rFonts w:ascii="Tahoma" w:hAnsi="Tahoma" w:cs="Tahoma"/>
      <w:sz w:val="16"/>
      <w:szCs w:val="16"/>
    </w:rPr>
  </w:style>
  <w:style w:type="character" w:customStyle="1" w:styleId="BalloonTextChar">
    <w:name w:val="Balloon Text Char"/>
    <w:basedOn w:val="DefaultParagraphFont"/>
    <w:link w:val="BalloonText"/>
    <w:uiPriority w:val="99"/>
    <w:semiHidden/>
    <w:rsid w:val="00221F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7344-5B6B-491B-84B7-8C9595C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3T14:57:00Z</cp:lastPrinted>
  <dcterms:created xsi:type="dcterms:W3CDTF">2010-02-03T15:39:00Z</dcterms:created>
  <dcterms:modified xsi:type="dcterms:W3CDTF">2010-02-03T15:39:00Z</dcterms:modified>
</cp:coreProperties>
</file>